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D5" w:rsidRDefault="006D0553" w:rsidP="001F02D5">
      <w:pPr>
        <w:pStyle w:val="Nzov"/>
        <w:jc w:val="both"/>
      </w:pPr>
      <w:r>
        <w:t>Stretnutia</w:t>
      </w:r>
      <w:r>
        <w:tab/>
      </w:r>
      <w:r>
        <w:tab/>
      </w:r>
      <w:r>
        <w:tab/>
      </w:r>
      <w:r w:rsidR="00A94A2B">
        <w:tab/>
      </w:r>
      <w:r w:rsidR="00A94A2B">
        <w:tab/>
      </w:r>
      <w:r w:rsidR="00A94A2B">
        <w:tab/>
      </w:r>
      <w:r w:rsidR="00A94A2B">
        <w:tab/>
      </w:r>
      <w:r w:rsidR="00A94A2B">
        <w:tab/>
      </w:r>
      <w:r w:rsidR="003F2B82" w:rsidRPr="00846FD5">
        <w:rPr>
          <w:sz w:val="32"/>
          <w:szCs w:val="32"/>
        </w:rPr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A94A2B" w:rsidRDefault="006D0553" w:rsidP="006D0553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ždé stretnutie si vyžaduje ustálené slovné spojenia</w:t>
      </w:r>
    </w:p>
    <w:p w:rsidR="006D0553" w:rsidRDefault="006D0553" w:rsidP="006D0553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ždopádne sú to frázy, ktoré používame pri stretnutí na začiatku a na konci (tzv. pozdravenie a rozlúčenie)</w:t>
      </w:r>
    </w:p>
    <w:p w:rsidR="006D0553" w:rsidRDefault="006D0553" w:rsidP="006D0553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zrejme, že poznáme formálne a neformálne frázy (spisovné a hovorové frázy)</w:t>
      </w:r>
    </w:p>
    <w:p w:rsidR="00031A37" w:rsidRDefault="00031A37" w:rsidP="00031A37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sz w:val="28"/>
          <w:szCs w:val="28"/>
        </w:rPr>
        <w:t>ПРИВЕТСТВ</w:t>
      </w:r>
      <w:r>
        <w:rPr>
          <w:rFonts w:cstheme="minorHAnsi"/>
          <w:b/>
          <w:bCs/>
          <w:sz w:val="28"/>
          <w:szCs w:val="28"/>
        </w:rPr>
        <w:t>ОВА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privítanie - frázy pri stretnutí)</w:t>
      </w:r>
    </w:p>
    <w:p w:rsidR="006D0553" w:rsidRDefault="006D0553" w:rsidP="006D0553">
      <w:pPr>
        <w:pStyle w:val="Odsekzoznamu"/>
        <w:spacing w:after="0"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álne fráz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vorové frázy</w:t>
      </w:r>
    </w:p>
    <w:p w:rsidR="00031A37" w:rsidRDefault="006D0553" w:rsidP="006D0553">
      <w:pPr>
        <w:pStyle w:val="Odsekzoznamu"/>
        <w:spacing w:after="0"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BCF9C" wp14:editId="27786BB7">
                <wp:simplePos x="0" y="0"/>
                <wp:positionH relativeFrom="column">
                  <wp:posOffset>379095</wp:posOffset>
                </wp:positionH>
                <wp:positionV relativeFrom="paragraph">
                  <wp:posOffset>209550</wp:posOffset>
                </wp:positionV>
                <wp:extent cx="2847975" cy="3857625"/>
                <wp:effectExtent l="57150" t="38100" r="85725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857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Приветствую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Вас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Добро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пожаловать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Здравствуй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те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)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Рад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Вас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видеть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Доброе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утро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(С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добрым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утром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)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Добрый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день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Добрый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вечер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Рад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пожать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Вашу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руку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Доброго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времени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суток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Моё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почтение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Позвольте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разрешите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Вас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приветствовать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дечно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ствую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с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BCF9C" id="Zaoblený obdĺžnik 1" o:spid="_x0000_s1026" style="position:absolute;left:0;text-align:left;margin-left:29.85pt;margin-top:16.5pt;width:224.25pt;height:30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Приветствую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Вас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Добро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пожаловать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Здравствуй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те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)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Рад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Вас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видеть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Доброе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утро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(С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добрым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утром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)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Добрый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день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Добрый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вечер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Рад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пожать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Вашу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руку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Доброго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времени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суток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Моё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почтение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Позвольте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разрешите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Вас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приветствовать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  <w:sz w:val="24"/>
                          <w:szCs w:val="24"/>
                        </w:rPr>
                        <w:t>Сердечно</w:t>
                      </w:r>
                      <w:proofErr w:type="spellEnd"/>
                      <w:r w:rsidRPr="006D055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ствую</w:t>
                      </w:r>
                      <w:proofErr w:type="spellEnd"/>
                      <w:r w:rsidRPr="006D055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  <w:sz w:val="24"/>
                          <w:szCs w:val="24"/>
                        </w:rPr>
                        <w:t>Вас</w:t>
                      </w:r>
                      <w:proofErr w:type="spellEnd"/>
                      <w:r w:rsidRPr="006D0553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BA53B" wp14:editId="566EC244">
                <wp:simplePos x="0" y="0"/>
                <wp:positionH relativeFrom="column">
                  <wp:posOffset>3817620</wp:posOffset>
                </wp:positionH>
                <wp:positionV relativeFrom="paragraph">
                  <wp:posOffset>209550</wp:posOffset>
                </wp:positionV>
                <wp:extent cx="2066925" cy="2266950"/>
                <wp:effectExtent l="57150" t="38100" r="85725" b="9525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266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Здорово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Привет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Приветик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Горячий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привет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Салют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</w:rPr>
                              <w:t>Хэлло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6D0553" w:rsidRPr="006D0553" w:rsidRDefault="006D0553" w:rsidP="006D055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05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ай</w:t>
                            </w:r>
                            <w:proofErr w:type="spellEnd"/>
                            <w:r w:rsidRPr="006D05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BA53B" id="Zaoblený obdĺžnik 2" o:spid="_x0000_s1027" style="position:absolute;left:0;text-align:left;margin-left:300.6pt;margin-top:16.5pt;width:162.75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Здорово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Привет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Приветик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Горячий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привет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Салют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pStyle w:val="Default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</w:rPr>
                        <w:t>Хэлло</w:t>
                      </w:r>
                      <w:proofErr w:type="spellEnd"/>
                      <w:r w:rsidRPr="006D0553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6D0553" w:rsidRPr="006D0553" w:rsidRDefault="006D0553" w:rsidP="006D055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D0553">
                        <w:rPr>
                          <w:rFonts w:ascii="Arial" w:hAnsi="Arial" w:cs="Arial"/>
                          <w:sz w:val="24"/>
                          <w:szCs w:val="24"/>
                        </w:rPr>
                        <w:t>Хай</w:t>
                      </w:r>
                      <w:proofErr w:type="spellEnd"/>
                      <w:r w:rsidRPr="006D0553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o</w:t>
      </w:r>
      <w:r w:rsidRPr="006D0553">
        <w:rPr>
          <w:rFonts w:ascii="Arial" w:hAnsi="Arial" w:cs="Arial"/>
          <w:b/>
          <w:bCs/>
          <w:iCs/>
          <w:sz w:val="24"/>
          <w:szCs w:val="24"/>
        </w:rPr>
        <w:t>фициальные</w:t>
      </w:r>
      <w:proofErr w:type="spellEnd"/>
      <w:r w:rsidRPr="006D055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6D0553">
        <w:rPr>
          <w:rFonts w:ascii="Arial" w:hAnsi="Arial" w:cs="Arial"/>
          <w:b/>
          <w:bCs/>
          <w:iCs/>
          <w:sz w:val="24"/>
          <w:szCs w:val="24"/>
        </w:rPr>
        <w:t>формы</w:t>
      </w:r>
      <w:proofErr w:type="spellEnd"/>
      <w:r w:rsidRPr="006D0553">
        <w:rPr>
          <w:rFonts w:ascii="Arial" w:hAnsi="Arial" w:cs="Arial"/>
          <w:b/>
          <w:bCs/>
          <w:iCs/>
          <w:sz w:val="24"/>
          <w:szCs w:val="24"/>
        </w:rPr>
        <w:t>:</w:t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proofErr w:type="spellStart"/>
      <w:r w:rsidR="0084677A" w:rsidRPr="006D0553">
        <w:rPr>
          <w:rFonts w:ascii="Arial" w:hAnsi="Arial" w:cs="Arial"/>
          <w:b/>
          <w:bCs/>
          <w:iCs/>
          <w:sz w:val="24"/>
          <w:szCs w:val="24"/>
        </w:rPr>
        <w:t>р</w:t>
      </w:r>
      <w:r w:rsidRPr="006D0553">
        <w:rPr>
          <w:rFonts w:ascii="Arial" w:hAnsi="Arial" w:cs="Arial"/>
          <w:b/>
          <w:bCs/>
          <w:iCs/>
          <w:sz w:val="24"/>
          <w:szCs w:val="24"/>
        </w:rPr>
        <w:t>азговорные</w:t>
      </w:r>
      <w:proofErr w:type="spellEnd"/>
      <w:r w:rsidRPr="006D055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6D0553">
        <w:rPr>
          <w:rFonts w:ascii="Arial" w:hAnsi="Arial" w:cs="Arial"/>
          <w:b/>
          <w:bCs/>
          <w:iCs/>
          <w:sz w:val="24"/>
          <w:szCs w:val="24"/>
        </w:rPr>
        <w:t>формы</w:t>
      </w:r>
      <w:proofErr w:type="spellEnd"/>
      <w:r w:rsidRPr="006D0553">
        <w:rPr>
          <w:rFonts w:ascii="Arial" w:hAnsi="Arial" w:cs="Arial"/>
          <w:b/>
          <w:bCs/>
          <w:iCs/>
          <w:sz w:val="24"/>
          <w:szCs w:val="24"/>
        </w:rPr>
        <w:t>:</w:t>
      </w:r>
    </w:p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6D0553" w:rsidRDefault="00031A37" w:rsidP="00031A37">
      <w:pPr>
        <w:pStyle w:val="Odsekzoznamu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proofErr w:type="spellStart"/>
      <w:r w:rsidRPr="00031A37">
        <w:rPr>
          <w:rFonts w:ascii="Arial" w:hAnsi="Arial" w:cs="Arial"/>
          <w:b/>
          <w:sz w:val="24"/>
          <w:szCs w:val="24"/>
        </w:rPr>
        <w:t>Короткие</w:t>
      </w:r>
      <w:proofErr w:type="spellEnd"/>
      <w:r w:rsidRPr="00031A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1A37">
        <w:rPr>
          <w:rFonts w:ascii="Arial" w:hAnsi="Arial" w:cs="Arial"/>
          <w:b/>
          <w:sz w:val="24"/>
          <w:szCs w:val="24"/>
        </w:rPr>
        <w:t>диалоги</w:t>
      </w:r>
      <w:proofErr w:type="spellEnd"/>
      <w:r w:rsidRPr="00031A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1A37">
        <w:rPr>
          <w:rFonts w:ascii="Arial" w:hAnsi="Arial" w:cs="Arial"/>
          <w:b/>
          <w:sz w:val="24"/>
          <w:szCs w:val="24"/>
        </w:rPr>
        <w:t>употребления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84677A" w:rsidRDefault="0084677A" w:rsidP="00031A37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FE51C" wp14:editId="3B7511AA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5695950" cy="3048000"/>
                <wp:effectExtent l="57150" t="38100" r="76200" b="9525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A37" w:rsidRP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Здравствуйте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Павел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Фёдорович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031A37" w:rsidRP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Здравствуйте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Йозеф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031A37" w:rsidRP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Вы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не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знаете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ректор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в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кабинете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Да-д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он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у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себя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но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сейчас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он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занят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. К нему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только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что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зашёл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студент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2 (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второго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курс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031A37" w:rsidRP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103" style="width:0;height:1.5pt" o:hralign="center" o:hrstd="t" o:hr="t" fillcolor="#a0a0a0" stroked="f"/>
                              </w:pict>
                            </w:r>
                          </w:p>
                          <w:p w:rsidR="00031A37" w:rsidRP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Доброе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утро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Нин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031A37" w:rsidRPr="00031A37" w:rsidRDefault="00031A37" w:rsidP="0084677A">
                            <w:pPr>
                              <w:pStyle w:val="Defaul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426"/>
                              </w:tabs>
                              <w:ind w:hanging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Привет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Тамарочк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031A37" w:rsidRP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А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где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Анн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Её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нет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пошл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з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цветами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104" style="width:0;height:1.5pt" o:hralign="center" o:hrstd="t" o:hr="t" fillcolor="#a0a0a0" stroked="f"/>
                              </w:pict>
                            </w:r>
                          </w:p>
                          <w:p w:rsidR="00031A37" w:rsidRP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Добрый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день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Какая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красивая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квартир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031A37" w:rsidRPr="00031A37" w:rsidRDefault="00031A37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Здравствуй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Лёш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Проходи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очень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приятно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что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ты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</w:rPr>
                              <w:t>зашёл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031A37" w:rsidRDefault="00031A37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-нет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я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нуточку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телось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лько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здравить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бя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нём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ждения</w:t>
                            </w:r>
                            <w:proofErr w:type="spellEnd"/>
                            <w:r w:rsidRPr="00031A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Pr="00031A37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FE51C" id="Zaoblený obdĺžnik 5" o:spid="_x0000_s1028" style="position:absolute;left:0;text-align:left;margin-left:0;margin-top:2.3pt;width:448.5pt;height:240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31A37" w:rsidRP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031A37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Здравствуйте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Павел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Фёдорович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031A37" w:rsidRP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031A37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Здравствуйте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Йозеф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031A37" w:rsidRP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031A37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Вы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не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знаете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ректор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в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кабинете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</w:rPr>
                      </w:pPr>
                      <w:r w:rsidRPr="00031A37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Да-д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он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у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себя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но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сейчас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он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занят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. К нему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только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что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зашёл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студент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2 (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второго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курс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031A37" w:rsidRP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>
                          <v:rect id="_x0000_i1103" style="width:0;height:1.5pt" o:hralign="center" o:hrstd="t" o:hr="t" fillcolor="#a0a0a0" stroked="f"/>
                        </w:pict>
                      </w:r>
                    </w:p>
                    <w:p w:rsidR="00031A37" w:rsidRP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031A37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Доброе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утро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Нин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031A37" w:rsidRPr="00031A37" w:rsidRDefault="00031A37" w:rsidP="0084677A">
                      <w:pPr>
                        <w:pStyle w:val="Default"/>
                        <w:numPr>
                          <w:ilvl w:val="0"/>
                          <w:numId w:val="41"/>
                        </w:numPr>
                        <w:tabs>
                          <w:tab w:val="left" w:pos="426"/>
                        </w:tabs>
                        <w:ind w:hanging="72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Привет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Тамарочк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031A37" w:rsidRP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031A37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031A37">
                        <w:rPr>
                          <w:rFonts w:ascii="Arial" w:hAnsi="Arial" w:cs="Arial"/>
                        </w:rPr>
                        <w:t xml:space="preserve">А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где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Анн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031A37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Её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нет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пошл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з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цветами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>
                          <v:rect id="_x0000_i1104" style="width:0;height:1.5pt" o:hralign="center" o:hrstd="t" o:hr="t" fillcolor="#a0a0a0" stroked="f"/>
                        </w:pict>
                      </w:r>
                    </w:p>
                    <w:p w:rsidR="00031A37" w:rsidRP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031A37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Добрый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день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Какая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красивая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квартир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031A37" w:rsidRPr="00031A37" w:rsidRDefault="00031A37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031A37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Здравствуй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Лёш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Проходи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очень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приятно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что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ты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</w:rPr>
                        <w:t>зашёл</w:t>
                      </w:r>
                      <w:proofErr w:type="spellEnd"/>
                      <w:r w:rsidRPr="00031A3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031A37" w:rsidRDefault="00031A37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Нет-нет</w:t>
                      </w:r>
                      <w:proofErr w:type="spellEnd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я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минуточку</w:t>
                      </w:r>
                      <w:proofErr w:type="spellEnd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хотелось</w:t>
                      </w:r>
                      <w:proofErr w:type="spellEnd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только</w:t>
                      </w:r>
                      <w:proofErr w:type="spellEnd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поздравить</w:t>
                      </w:r>
                      <w:proofErr w:type="spellEnd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тебя</w:t>
                      </w:r>
                      <w:proofErr w:type="spellEnd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днём</w:t>
                      </w:r>
                      <w:proofErr w:type="spellEnd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рождения</w:t>
                      </w:r>
                      <w:proofErr w:type="spellEnd"/>
                      <w:r w:rsidRPr="00031A37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Pr="00031A37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677A" w:rsidRDefault="0084677A" w:rsidP="00031A37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84677A" w:rsidRDefault="0084677A" w:rsidP="0084677A"/>
    <w:p w:rsidR="00031A37" w:rsidRDefault="00031A37" w:rsidP="0084677A"/>
    <w:p w:rsidR="0084677A" w:rsidRPr="0084677A" w:rsidRDefault="0084677A" w:rsidP="0084677A">
      <w:pPr>
        <w:pStyle w:val="Odsekzoznamu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84677A">
        <w:rPr>
          <w:rFonts w:ascii="Arial" w:hAnsi="Arial" w:cs="Arial"/>
          <w:b/>
          <w:sz w:val="24"/>
          <w:szCs w:val="24"/>
        </w:rPr>
        <w:lastRenderedPageBreak/>
        <w:t>ПРОЩА</w:t>
      </w:r>
      <w:r w:rsidRPr="0084677A">
        <w:rPr>
          <w:rFonts w:ascii="Arial" w:hAnsi="Arial" w:cs="Arial"/>
          <w:b/>
          <w:sz w:val="24"/>
          <w:szCs w:val="24"/>
        </w:rPr>
        <w:t>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ozlúčka – frázy pri rozlúčení)</w:t>
      </w:r>
    </w:p>
    <w:p w:rsidR="0084677A" w:rsidRDefault="0084677A" w:rsidP="0084677A">
      <w:pPr>
        <w:pStyle w:val="Odsekzoznamu"/>
        <w:spacing w:after="0" w:line="360" w:lineRule="auto"/>
        <w:ind w:left="1428"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álne fráz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vorové frázy</w:t>
      </w:r>
    </w:p>
    <w:p w:rsidR="0084677A" w:rsidRDefault="0084677A" w:rsidP="0084677A">
      <w:pPr>
        <w:pStyle w:val="Odsekzoznamu"/>
        <w:ind w:firstLine="696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118FD" wp14:editId="54D8A1D0">
                <wp:simplePos x="0" y="0"/>
                <wp:positionH relativeFrom="column">
                  <wp:posOffset>3817620</wp:posOffset>
                </wp:positionH>
                <wp:positionV relativeFrom="paragraph">
                  <wp:posOffset>205105</wp:posOffset>
                </wp:positionV>
                <wp:extent cx="2066925" cy="2019300"/>
                <wp:effectExtent l="57150" t="38100" r="85725" b="9525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019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77A" w:rsidRPr="0084677A" w:rsidRDefault="0084677A" w:rsidP="0084677A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завтра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84677A" w:rsidRPr="0084677A" w:rsidRDefault="0084677A" w:rsidP="0084677A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вечера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84677A" w:rsidRPr="0084677A" w:rsidRDefault="0084677A" w:rsidP="0084677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скресенья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84677A" w:rsidRDefault="0084677A" w:rsidP="0084677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84677A" w:rsidRPr="0084677A" w:rsidRDefault="0084677A" w:rsidP="0084677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щай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 (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щайт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)</w:t>
                            </w:r>
                          </w:p>
                          <w:p w:rsidR="0084677A" w:rsidRPr="0084677A" w:rsidRDefault="0084677A" w:rsidP="0084677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орог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118FD" id="Zaoblený obdĺžnik 7" o:spid="_x0000_s1029" style="position:absolute;left:0;text-align:left;margin-left:300.6pt;margin-top:16.15pt;width:162.75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4677A" w:rsidRPr="0084677A" w:rsidRDefault="0084677A" w:rsidP="0084677A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завтра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84677A" w:rsidRPr="0084677A" w:rsidRDefault="0084677A" w:rsidP="0084677A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вечера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84677A" w:rsidRPr="0084677A" w:rsidRDefault="0084677A" w:rsidP="0084677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воскресенья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84677A" w:rsidRDefault="0084677A" w:rsidP="0084677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84677A" w:rsidRPr="0084677A" w:rsidRDefault="0084677A" w:rsidP="0084677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Прощай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! (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Прощайт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!)</w:t>
                      </w:r>
                    </w:p>
                    <w:p w:rsidR="0084677A" w:rsidRPr="0084677A" w:rsidRDefault="0084677A" w:rsidP="0084677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скорог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39418" wp14:editId="1075190A">
                <wp:simplePos x="0" y="0"/>
                <wp:positionH relativeFrom="column">
                  <wp:posOffset>379095</wp:posOffset>
                </wp:positionH>
                <wp:positionV relativeFrom="paragraph">
                  <wp:posOffset>205106</wp:posOffset>
                </wp:positionV>
                <wp:extent cx="2847975" cy="1790700"/>
                <wp:effectExtent l="57150" t="38100" r="85725" b="952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790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77A" w:rsidRPr="0084677A" w:rsidRDefault="0084677A" w:rsidP="0084677A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Разрешит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откланяться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84677A" w:rsidRPr="0084677A" w:rsidRDefault="0084677A" w:rsidP="0084677A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Позвольт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попрощаться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84677A" w:rsidRPr="0084677A" w:rsidRDefault="0084677A" w:rsidP="0084677A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свидания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84677A" w:rsidRPr="0084677A" w:rsidRDefault="0084677A" w:rsidP="0084677A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встречи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84677A" w:rsidRPr="0084677A" w:rsidRDefault="0084677A" w:rsidP="0084677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орой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стречи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39418" id="Zaoblený obdĺžnik 6" o:spid="_x0000_s1030" style="position:absolute;left:0;text-align:left;margin-left:29.85pt;margin-top:16.15pt;width:224.25pt;height:14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4677A" w:rsidRPr="0084677A" w:rsidRDefault="0084677A" w:rsidP="0084677A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Разрешит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откланяться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84677A" w:rsidRPr="0084677A" w:rsidRDefault="0084677A" w:rsidP="0084677A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Позвольт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попрощаться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84677A" w:rsidRPr="0084677A" w:rsidRDefault="0084677A" w:rsidP="0084677A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свидания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84677A" w:rsidRPr="0084677A" w:rsidRDefault="0084677A" w:rsidP="0084677A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встречи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84677A" w:rsidRPr="0084677A" w:rsidRDefault="0084677A" w:rsidP="0084677A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скорой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встречи</w:t>
                      </w:r>
                      <w:proofErr w:type="spellEnd"/>
                      <w:r w:rsidRPr="0084677A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Pr="0084677A">
        <w:rPr>
          <w:rFonts w:ascii="Arial" w:hAnsi="Arial" w:cs="Arial"/>
          <w:b/>
          <w:bCs/>
          <w:iCs/>
          <w:sz w:val="24"/>
          <w:szCs w:val="24"/>
        </w:rPr>
        <w:t>oфициальные</w:t>
      </w:r>
      <w:proofErr w:type="spellEnd"/>
      <w:r w:rsidRPr="0084677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84677A">
        <w:rPr>
          <w:rFonts w:ascii="Arial" w:hAnsi="Arial" w:cs="Arial"/>
          <w:b/>
          <w:bCs/>
          <w:iCs/>
          <w:sz w:val="24"/>
          <w:szCs w:val="24"/>
        </w:rPr>
        <w:t>формы</w:t>
      </w:r>
      <w:proofErr w:type="spellEnd"/>
      <w:r w:rsidRPr="0084677A">
        <w:rPr>
          <w:rFonts w:ascii="Arial" w:hAnsi="Arial" w:cs="Arial"/>
          <w:b/>
          <w:bCs/>
          <w:iCs/>
          <w:sz w:val="24"/>
          <w:szCs w:val="24"/>
        </w:rPr>
        <w:t>:</w:t>
      </w:r>
      <w:r w:rsidRPr="0084677A">
        <w:rPr>
          <w:rFonts w:ascii="Arial" w:hAnsi="Arial" w:cs="Arial"/>
          <w:b/>
          <w:bCs/>
          <w:iCs/>
          <w:sz w:val="24"/>
          <w:szCs w:val="24"/>
        </w:rPr>
        <w:tab/>
      </w:r>
      <w:r w:rsidRPr="0084677A">
        <w:rPr>
          <w:rFonts w:ascii="Arial" w:hAnsi="Arial" w:cs="Arial"/>
          <w:b/>
          <w:bCs/>
          <w:iCs/>
          <w:sz w:val="24"/>
          <w:szCs w:val="24"/>
        </w:rPr>
        <w:tab/>
      </w:r>
      <w:r w:rsidRPr="0084677A">
        <w:rPr>
          <w:rFonts w:ascii="Arial" w:hAnsi="Arial" w:cs="Arial"/>
          <w:b/>
          <w:bCs/>
          <w:iCs/>
          <w:sz w:val="24"/>
          <w:szCs w:val="24"/>
        </w:rPr>
        <w:tab/>
      </w:r>
      <w:r w:rsidRPr="0084677A">
        <w:rPr>
          <w:rFonts w:ascii="Arial" w:hAnsi="Arial" w:cs="Arial"/>
          <w:b/>
          <w:bCs/>
          <w:iCs/>
          <w:sz w:val="24"/>
          <w:szCs w:val="24"/>
        </w:rPr>
        <w:tab/>
      </w:r>
      <w:proofErr w:type="spellStart"/>
      <w:r w:rsidRPr="0084677A">
        <w:rPr>
          <w:rFonts w:ascii="Arial" w:hAnsi="Arial" w:cs="Arial"/>
          <w:b/>
          <w:bCs/>
          <w:iCs/>
          <w:sz w:val="24"/>
          <w:szCs w:val="24"/>
        </w:rPr>
        <w:t>разговорные</w:t>
      </w:r>
      <w:proofErr w:type="spellEnd"/>
      <w:r w:rsidRPr="0084677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84677A">
        <w:rPr>
          <w:rFonts w:ascii="Arial" w:hAnsi="Arial" w:cs="Arial"/>
          <w:b/>
          <w:bCs/>
          <w:iCs/>
          <w:sz w:val="24"/>
          <w:szCs w:val="24"/>
        </w:rPr>
        <w:t>формы</w:t>
      </w:r>
      <w:proofErr w:type="spellEnd"/>
    </w:p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84677A" w:rsidRDefault="0084677A" w:rsidP="0084677A"/>
    <w:p w:rsidR="0084677A" w:rsidRDefault="0084677A" w:rsidP="0084677A">
      <w:pPr>
        <w:pStyle w:val="Odsekzoznamu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proofErr w:type="spellStart"/>
      <w:r w:rsidRPr="00031A37">
        <w:rPr>
          <w:rFonts w:ascii="Arial" w:hAnsi="Arial" w:cs="Arial"/>
          <w:b/>
          <w:sz w:val="24"/>
          <w:szCs w:val="24"/>
        </w:rPr>
        <w:t>Короткие</w:t>
      </w:r>
      <w:proofErr w:type="spellEnd"/>
      <w:r w:rsidRPr="00031A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1A37">
        <w:rPr>
          <w:rFonts w:ascii="Arial" w:hAnsi="Arial" w:cs="Arial"/>
          <w:b/>
          <w:sz w:val="24"/>
          <w:szCs w:val="24"/>
        </w:rPr>
        <w:t>диалоги</w:t>
      </w:r>
      <w:proofErr w:type="spellEnd"/>
      <w:r w:rsidRPr="00031A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1A37">
        <w:rPr>
          <w:rFonts w:ascii="Arial" w:hAnsi="Arial" w:cs="Arial"/>
          <w:b/>
          <w:sz w:val="24"/>
          <w:szCs w:val="24"/>
        </w:rPr>
        <w:t>употребления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84677A" w:rsidRDefault="0084677A" w:rsidP="0084677A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D4C9F" wp14:editId="12C13A9E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695950" cy="2209800"/>
                <wp:effectExtent l="57150" t="38100" r="76200" b="9525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209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77A" w:rsidRPr="0084677A" w:rsidRDefault="0084677A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–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свидания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Роман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Константинович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Заходит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в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гости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84677A" w:rsidRPr="0084677A" w:rsidRDefault="0084677A" w:rsidP="0084677A">
                            <w:pPr>
                              <w:pStyle w:val="Default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4677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Обязательн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зайду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спасиб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скорой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встречи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Лаврентий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Васильевич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Передавайт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привет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жен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84677A" w:rsidRPr="0084677A" w:rsidRDefault="0084677A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4677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Искренний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привет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и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вашей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семь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:rsidR="0084677A" w:rsidRPr="00031A37" w:rsidRDefault="0084677A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117" style="width:0;height:1.5pt" o:hralign="center" o:hrstd="t" o:hr="t" fillcolor="#a0a0a0" stroked="f"/>
                              </w:pict>
                            </w:r>
                          </w:p>
                          <w:p w:rsidR="0084677A" w:rsidRPr="0084677A" w:rsidRDefault="0084677A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4677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Галя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ты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уж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уходишь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84677A" w:rsidRPr="0084677A" w:rsidRDefault="0084677A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4677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а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Машенька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мн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пора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На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улиц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уж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темн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ома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будут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волноваться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свидания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Всег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наилучшег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84677A" w:rsidRPr="0084677A" w:rsidRDefault="0084677A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4677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Д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свидания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Приходи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ещё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не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пропадай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84677A" w:rsidRDefault="0084677A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4677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Спасибо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, с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удовольствием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приду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Спокойной</w:t>
                            </w:r>
                            <w:proofErr w:type="spellEnd"/>
                            <w:r w:rsidRPr="008467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4677A">
                              <w:rPr>
                                <w:rFonts w:ascii="Arial" w:hAnsi="Arial" w:cs="Arial"/>
                              </w:rPr>
                              <w:t>ночи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84677A" w:rsidRDefault="0084677A" w:rsidP="0084677A">
                            <w:pPr>
                              <w:pStyle w:val="Default"/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4677A" w:rsidRPr="00031A37" w:rsidRDefault="0084677A" w:rsidP="0084677A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D4C9F" id="Zaoblený obdĺžnik 8" o:spid="_x0000_s1031" style="position:absolute;left:0;text-align:left;margin-left:0;margin-top:2.5pt;width:448.5pt;height:174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4677A" w:rsidRPr="0084677A" w:rsidRDefault="0084677A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– 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свидания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Роман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Константинович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Заходит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в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гости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84677A" w:rsidRPr="0084677A" w:rsidRDefault="0084677A" w:rsidP="0084677A">
                      <w:pPr>
                        <w:pStyle w:val="Default"/>
                        <w:ind w:left="426" w:hanging="426"/>
                        <w:jc w:val="both"/>
                        <w:rPr>
                          <w:rFonts w:ascii="Arial" w:hAnsi="Arial" w:cs="Arial"/>
                        </w:rPr>
                      </w:pPr>
                      <w:r w:rsidRPr="0084677A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Обязательн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зайду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спасиб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скорой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встречи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Лаврентий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Васильевич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Передавайт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привет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жен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84677A" w:rsidRPr="0084677A" w:rsidRDefault="0084677A" w:rsidP="0084677A">
                      <w:pPr>
                        <w:pStyle w:val="Default"/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</w:rPr>
                      </w:pPr>
                      <w:r w:rsidRPr="0084677A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Искренний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привет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и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вашей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семь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:rsidR="0084677A" w:rsidRPr="00031A37" w:rsidRDefault="0084677A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>
                          <v:rect id="_x0000_i1117" style="width:0;height:1.5pt" o:hralign="center" o:hrstd="t" o:hr="t" fillcolor="#a0a0a0" stroked="f"/>
                        </w:pict>
                      </w:r>
                    </w:p>
                    <w:p w:rsidR="0084677A" w:rsidRPr="0084677A" w:rsidRDefault="0084677A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84677A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Галя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ты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уж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уходишь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84677A" w:rsidRPr="0084677A" w:rsidRDefault="0084677A" w:rsidP="0084677A">
                      <w:pPr>
                        <w:pStyle w:val="Default"/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</w:rPr>
                      </w:pPr>
                      <w:r w:rsidRPr="0084677A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а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Машенька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мн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пора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На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улиц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уж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темн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ома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будут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волноваться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свидания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Всег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наилучшег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84677A" w:rsidRPr="0084677A" w:rsidRDefault="0084677A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84677A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Д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свидания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Приходи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ещё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не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пропадай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84677A" w:rsidRDefault="0084677A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84677A">
                        <w:rPr>
                          <w:rFonts w:ascii="Arial" w:hAnsi="Arial" w:cs="Arial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Спасибо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, с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удовольствием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приду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Спокойной</w:t>
                      </w:r>
                      <w:proofErr w:type="spellEnd"/>
                      <w:r w:rsidRPr="0084677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4677A">
                        <w:rPr>
                          <w:rFonts w:ascii="Arial" w:hAnsi="Arial" w:cs="Arial"/>
                        </w:rPr>
                        <w:t>ночи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>.</w:t>
                      </w:r>
                    </w:p>
                    <w:p w:rsidR="0084677A" w:rsidRDefault="0084677A" w:rsidP="0084677A">
                      <w:pPr>
                        <w:pStyle w:val="Default"/>
                        <w:tabs>
                          <w:tab w:val="left" w:pos="426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4677A" w:rsidRPr="00031A37" w:rsidRDefault="0084677A" w:rsidP="0084677A">
                      <w:pPr>
                        <w:tabs>
                          <w:tab w:val="left" w:pos="426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677A" w:rsidRDefault="0084677A" w:rsidP="0084677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AE0DEE" w:rsidRDefault="00AE0DEE" w:rsidP="0084677A"/>
    <w:p w:rsidR="00AE0DEE" w:rsidRPr="00AE0DEE" w:rsidRDefault="00AE0DEE" w:rsidP="00AE0DEE"/>
    <w:p w:rsidR="00AE0DEE" w:rsidRPr="00AE0DEE" w:rsidRDefault="00AE0DEE" w:rsidP="00AE0DEE"/>
    <w:p w:rsidR="00AE0DEE" w:rsidRPr="00AE0DEE" w:rsidRDefault="00AE0DEE" w:rsidP="00AE0DEE"/>
    <w:p w:rsidR="00AE0DEE" w:rsidRPr="00AE0DEE" w:rsidRDefault="00AE0DEE" w:rsidP="00AE0DEE"/>
    <w:p w:rsidR="00AE0DEE" w:rsidRDefault="00AE0DEE" w:rsidP="00AE0DEE"/>
    <w:p w:rsidR="0084677A" w:rsidRPr="00AE0DEE" w:rsidRDefault="00AE0DEE" w:rsidP="00AE0DEE">
      <w:pPr>
        <w:pStyle w:val="Odsekzoznamu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proofErr w:type="spellStart"/>
      <w:r w:rsidRPr="00AE0DEE">
        <w:rPr>
          <w:rFonts w:ascii="Arial" w:hAnsi="Arial" w:cs="Arial"/>
          <w:b/>
          <w:sz w:val="24"/>
          <w:szCs w:val="24"/>
        </w:rPr>
        <w:t>Oтвечйте</w:t>
      </w:r>
      <w:proofErr w:type="spellEnd"/>
      <w:r w:rsidRPr="00AE0DE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0DEE">
        <w:rPr>
          <w:rFonts w:ascii="Arial" w:hAnsi="Arial" w:cs="Arial"/>
          <w:b/>
          <w:sz w:val="24"/>
          <w:szCs w:val="24"/>
        </w:rPr>
        <w:t>на</w:t>
      </w:r>
      <w:proofErr w:type="spellEnd"/>
      <w:r w:rsidRPr="00AE0DE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0DEE">
        <w:rPr>
          <w:rFonts w:ascii="Arial" w:hAnsi="Arial" w:cs="Arial"/>
          <w:b/>
          <w:sz w:val="24"/>
          <w:szCs w:val="24"/>
        </w:rPr>
        <w:t>вопросы</w:t>
      </w:r>
      <w:proofErr w:type="spellEnd"/>
      <w:r w:rsidRPr="00AE0DE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Odpovedzte na otázky:)</w:t>
      </w:r>
    </w:p>
    <w:p w:rsidR="00AE0DEE" w:rsidRPr="00AE0DEE" w:rsidRDefault="00AE0DEE" w:rsidP="00AE0DEE">
      <w:pPr>
        <w:pStyle w:val="Odsekzoznamu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6067425" cy="2847975"/>
                <wp:effectExtent l="0" t="0" r="28575" b="28575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84797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DEE" w:rsidRDefault="00AE0DEE" w:rsidP="00AE0DEE">
                            <w:pPr>
                              <w:pStyle w:val="Default"/>
                            </w:pPr>
                          </w:p>
                          <w:p w:rsidR="00AE0DEE" w:rsidRDefault="00AE0DEE" w:rsidP="00AE0DEE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Какие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выражения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речевого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этикета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встретились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в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этом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диалоге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AE0DEE" w:rsidRPr="00AE0DEE" w:rsidRDefault="00AE0DEE" w:rsidP="00AE0DE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124" style="width:0;height:1.5pt" o:hralign="center" o:hrstd="t" o:hr="t" fillcolor="#a0a0a0" stroked="f"/>
                              </w:pict>
                            </w:r>
                          </w:p>
                          <w:p w:rsidR="00AE0DEE" w:rsidRDefault="00AE0DEE" w:rsidP="00AE0DEE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Когда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при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разговоре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обычно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произносятся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русские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отчества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AE0DEE" w:rsidRPr="00AE0DEE" w:rsidRDefault="00AE0DEE" w:rsidP="00AE0DE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125" style="width:0;height:1.5pt" o:hralign="center" o:hrstd="t" o:hr="t" fillcolor="#a0a0a0" stroked="f"/>
                              </w:pict>
                            </w:r>
                          </w:p>
                          <w:p w:rsidR="00AE0DEE" w:rsidRPr="00AE0DEE" w:rsidRDefault="00AE0DEE" w:rsidP="00AE0DE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E0DEE" w:rsidRDefault="00AE0DEE" w:rsidP="00AE0DEE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E0DEE">
                              <w:rPr>
                                <w:rFonts w:ascii="Arial" w:hAnsi="Arial" w:cs="Arial"/>
                              </w:rPr>
                              <w:t xml:space="preserve">У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кого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в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гостях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была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Галя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AE0DEE" w:rsidRPr="00AE0DEE" w:rsidRDefault="00AE0DEE" w:rsidP="00AE0DE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126" style="width:0;height:1.5pt" o:hralign="center" o:hrstd="t" o:hr="t" fillcolor="#a0a0a0" stroked="f"/>
                              </w:pict>
                            </w:r>
                          </w:p>
                          <w:p w:rsidR="00AE0DEE" w:rsidRDefault="00AE0DEE" w:rsidP="00AE0DEE">
                            <w:pPr>
                              <w:pStyle w:val="Default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Что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сказали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подруги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на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AE0DEE">
                              <w:rPr>
                                <w:rFonts w:ascii="Arial" w:hAnsi="Arial" w:cs="Arial"/>
                              </w:rPr>
                              <w:t>прощание</w:t>
                            </w:r>
                            <w:proofErr w:type="spellEnd"/>
                            <w:r w:rsidRPr="00AE0DEE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AE0DEE" w:rsidRPr="00AE0DEE" w:rsidRDefault="00AE0DEE" w:rsidP="00AE0DE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127" style="width:0;height:1.5pt" o:hralign="center" o:hrstd="t" o:hr="t" fillcolor="#a0a0a0" stroked="f"/>
                              </w:pict>
                            </w:r>
                          </w:p>
                          <w:p w:rsidR="00AE0DEE" w:rsidRPr="00AE0DEE" w:rsidRDefault="00AE0DEE" w:rsidP="00AE0DEE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E0DEE" w:rsidRDefault="00AE0DEE" w:rsidP="00AE0D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9" o:spid="_x0000_s1032" style="position:absolute;left:0;text-align:left;margin-left:0;margin-top:12.75pt;width:477.75pt;height:224.2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" fillcolor="white [3201]" strokecolor="#4bacc6 [3208]" strokeweight="2pt">
                <v:stroke dashstyle="1 1"/>
                <v:textbox>
                  <w:txbxContent>
                    <w:p w:rsidR="00AE0DEE" w:rsidRDefault="00AE0DEE" w:rsidP="00AE0DEE">
                      <w:pPr>
                        <w:pStyle w:val="Default"/>
                      </w:pPr>
                    </w:p>
                    <w:p w:rsidR="00AE0DEE" w:rsidRDefault="00AE0DEE" w:rsidP="00AE0DEE">
                      <w:pPr>
                        <w:pStyle w:val="Default"/>
                        <w:numPr>
                          <w:ilvl w:val="0"/>
                          <w:numId w:val="4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Какие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выражения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речевого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этикета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встретились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в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этом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диалоге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AE0DEE" w:rsidRPr="00AE0DEE" w:rsidRDefault="00AE0DEE" w:rsidP="00AE0DE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>
                          <v:rect id="_x0000_i1124" style="width:0;height:1.5pt" o:hralign="center" o:hrstd="t" o:hr="t" fillcolor="#a0a0a0" stroked="f"/>
                        </w:pict>
                      </w:r>
                    </w:p>
                    <w:p w:rsidR="00AE0DEE" w:rsidRDefault="00AE0DEE" w:rsidP="00AE0DEE">
                      <w:pPr>
                        <w:pStyle w:val="Default"/>
                        <w:numPr>
                          <w:ilvl w:val="0"/>
                          <w:numId w:val="4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Когда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при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разговоре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обычно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произносятся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русские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отчества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AE0DEE" w:rsidRPr="00AE0DEE" w:rsidRDefault="00AE0DEE" w:rsidP="00AE0DE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>
                          <v:rect id="_x0000_i1125" style="width:0;height:1.5pt" o:hralign="center" o:hrstd="t" o:hr="t" fillcolor="#a0a0a0" stroked="f"/>
                        </w:pict>
                      </w:r>
                    </w:p>
                    <w:p w:rsidR="00AE0DEE" w:rsidRPr="00AE0DEE" w:rsidRDefault="00AE0DEE" w:rsidP="00AE0DE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AE0DEE" w:rsidRDefault="00AE0DEE" w:rsidP="00AE0DEE">
                      <w:pPr>
                        <w:pStyle w:val="Default"/>
                        <w:numPr>
                          <w:ilvl w:val="0"/>
                          <w:numId w:val="4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E0DEE">
                        <w:rPr>
                          <w:rFonts w:ascii="Arial" w:hAnsi="Arial" w:cs="Arial"/>
                        </w:rPr>
                        <w:t xml:space="preserve">У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кого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в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гостях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была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Галя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AE0DEE" w:rsidRPr="00AE0DEE" w:rsidRDefault="00AE0DEE" w:rsidP="00AE0DE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>
                          <v:rect id="_x0000_i1126" style="width:0;height:1.5pt" o:hralign="center" o:hrstd="t" o:hr="t" fillcolor="#a0a0a0" stroked="f"/>
                        </w:pict>
                      </w:r>
                    </w:p>
                    <w:p w:rsidR="00AE0DEE" w:rsidRDefault="00AE0DEE" w:rsidP="00AE0DEE">
                      <w:pPr>
                        <w:pStyle w:val="Default"/>
                        <w:numPr>
                          <w:ilvl w:val="0"/>
                          <w:numId w:val="4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Что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сказали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подруги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на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AE0DEE">
                        <w:rPr>
                          <w:rFonts w:ascii="Arial" w:hAnsi="Arial" w:cs="Arial"/>
                        </w:rPr>
                        <w:t>прощание</w:t>
                      </w:r>
                      <w:proofErr w:type="spellEnd"/>
                      <w:r w:rsidRPr="00AE0DEE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AE0DEE" w:rsidRPr="00AE0DEE" w:rsidRDefault="00AE0DEE" w:rsidP="00AE0DE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pict>
                          <v:rect id="_x0000_i1127" style="width:0;height:1.5pt" o:hralign="center" o:hrstd="t" o:hr="t" fillcolor="#a0a0a0" stroked="f"/>
                        </w:pict>
                      </w:r>
                    </w:p>
                    <w:p w:rsidR="00AE0DEE" w:rsidRPr="00AE0DEE" w:rsidRDefault="00AE0DEE" w:rsidP="00AE0DEE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</w:p>
                    <w:p w:rsidR="00AE0DEE" w:rsidRDefault="00AE0DEE" w:rsidP="00AE0DE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E0DEE" w:rsidRPr="00AE0DEE" w:rsidSect="008219D2">
      <w:footerReference w:type="default" r:id="rId8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77A" w:rsidRDefault="0084677A">
    <w:pPr>
      <w:pStyle w:val="Pta"/>
    </w:pPr>
  </w:p>
  <w:p w:rsidR="0084677A" w:rsidRDefault="0084677A">
    <w:pPr>
      <w:pStyle w:val="Pta"/>
    </w:pPr>
  </w:p>
  <w:p w:rsidR="0084677A" w:rsidRDefault="008467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10.5pt" o:bullet="t">
        <v:imagedata r:id="rId2" o:title="BD21295_"/>
      </v:shape>
    </w:pict>
  </w:numPicBullet>
  <w:numPicBullet w:numPicBulletId="2">
    <w:pict>
      <v:shape id="_x0000_i1028" type="#_x0000_t75" style="width:10.5pt;height:10.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5.7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1CCC"/>
    <w:multiLevelType w:val="hybridMultilevel"/>
    <w:tmpl w:val="7668F3A4"/>
    <w:lvl w:ilvl="0" w:tplc="99026B6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7557"/>
    <w:multiLevelType w:val="hybridMultilevel"/>
    <w:tmpl w:val="3D903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46E37"/>
    <w:multiLevelType w:val="hybridMultilevel"/>
    <w:tmpl w:val="BF44260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2715A"/>
    <w:multiLevelType w:val="hybridMultilevel"/>
    <w:tmpl w:val="BC36F590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E3B4F"/>
    <w:multiLevelType w:val="hybridMultilevel"/>
    <w:tmpl w:val="A6B4F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A1C85"/>
    <w:multiLevelType w:val="hybridMultilevel"/>
    <w:tmpl w:val="94A867A6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0B3391"/>
    <w:multiLevelType w:val="hybridMultilevel"/>
    <w:tmpl w:val="1A9C48E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2"/>
  </w:num>
  <w:num w:numId="3">
    <w:abstractNumId w:val="22"/>
  </w:num>
  <w:num w:numId="4">
    <w:abstractNumId w:val="3"/>
  </w:num>
  <w:num w:numId="5">
    <w:abstractNumId w:val="25"/>
  </w:num>
  <w:num w:numId="6">
    <w:abstractNumId w:val="6"/>
  </w:num>
  <w:num w:numId="7">
    <w:abstractNumId w:val="40"/>
  </w:num>
  <w:num w:numId="8">
    <w:abstractNumId w:val="16"/>
  </w:num>
  <w:num w:numId="9">
    <w:abstractNumId w:val="7"/>
  </w:num>
  <w:num w:numId="10">
    <w:abstractNumId w:val="10"/>
  </w:num>
  <w:num w:numId="11">
    <w:abstractNumId w:val="32"/>
  </w:num>
  <w:num w:numId="12">
    <w:abstractNumId w:val="17"/>
  </w:num>
  <w:num w:numId="13">
    <w:abstractNumId w:val="21"/>
  </w:num>
  <w:num w:numId="14">
    <w:abstractNumId w:val="12"/>
  </w:num>
  <w:num w:numId="15">
    <w:abstractNumId w:val="4"/>
  </w:num>
  <w:num w:numId="16">
    <w:abstractNumId w:val="43"/>
  </w:num>
  <w:num w:numId="17">
    <w:abstractNumId w:val="0"/>
  </w:num>
  <w:num w:numId="18">
    <w:abstractNumId w:val="8"/>
  </w:num>
  <w:num w:numId="19">
    <w:abstractNumId w:val="13"/>
  </w:num>
  <w:num w:numId="20">
    <w:abstractNumId w:val="30"/>
  </w:num>
  <w:num w:numId="21">
    <w:abstractNumId w:val="24"/>
  </w:num>
  <w:num w:numId="22">
    <w:abstractNumId w:val="33"/>
  </w:num>
  <w:num w:numId="23">
    <w:abstractNumId w:val="18"/>
  </w:num>
  <w:num w:numId="24">
    <w:abstractNumId w:val="27"/>
  </w:num>
  <w:num w:numId="25">
    <w:abstractNumId w:val="26"/>
  </w:num>
  <w:num w:numId="26">
    <w:abstractNumId w:val="39"/>
  </w:num>
  <w:num w:numId="27">
    <w:abstractNumId w:val="1"/>
  </w:num>
  <w:num w:numId="28">
    <w:abstractNumId w:val="23"/>
  </w:num>
  <w:num w:numId="29">
    <w:abstractNumId w:val="41"/>
  </w:num>
  <w:num w:numId="30">
    <w:abstractNumId w:val="34"/>
  </w:num>
  <w:num w:numId="31">
    <w:abstractNumId w:val="37"/>
  </w:num>
  <w:num w:numId="32">
    <w:abstractNumId w:val="31"/>
  </w:num>
  <w:num w:numId="33">
    <w:abstractNumId w:val="20"/>
  </w:num>
  <w:num w:numId="34">
    <w:abstractNumId w:val="28"/>
  </w:num>
  <w:num w:numId="35">
    <w:abstractNumId w:val="5"/>
  </w:num>
  <w:num w:numId="36">
    <w:abstractNumId w:val="9"/>
  </w:num>
  <w:num w:numId="37">
    <w:abstractNumId w:val="19"/>
  </w:num>
  <w:num w:numId="38">
    <w:abstractNumId w:val="15"/>
  </w:num>
  <w:num w:numId="39">
    <w:abstractNumId w:val="38"/>
  </w:num>
  <w:num w:numId="40">
    <w:abstractNumId w:val="29"/>
  </w:num>
  <w:num w:numId="41">
    <w:abstractNumId w:val="2"/>
  </w:num>
  <w:num w:numId="42">
    <w:abstractNumId w:val="36"/>
  </w:num>
  <w:num w:numId="43">
    <w:abstractNumId w:val="3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31A37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D0553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4677A"/>
    <w:rsid w:val="00846FD5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94A2B"/>
    <w:rsid w:val="00AB0F01"/>
    <w:rsid w:val="00AE02DF"/>
    <w:rsid w:val="00AE0DEE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9742D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C5973"/>
    <w:rsid w:val="00EF071C"/>
    <w:rsid w:val="00EF5087"/>
    <w:rsid w:val="00F033A6"/>
    <w:rsid w:val="00F1090F"/>
    <w:rsid w:val="00F45F76"/>
    <w:rsid w:val="00F9689A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64637FE6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19FF2-36C9-4A45-8FD0-098A06D2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04T19:15:00Z</dcterms:created>
  <dcterms:modified xsi:type="dcterms:W3CDTF">2021-02-04T19:15:00Z</dcterms:modified>
</cp:coreProperties>
</file>